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CC867" w14:textId="77777777" w:rsidR="0091336C" w:rsidRPr="00265232" w:rsidRDefault="00ED10B9" w:rsidP="00C55FA4">
      <w:pPr>
        <w:tabs>
          <w:tab w:val="left" w:pos="284"/>
          <w:tab w:val="left" w:pos="8931"/>
        </w:tabs>
        <w:spacing w:before="92"/>
        <w:ind w:right="3"/>
        <w:jc w:val="center"/>
        <w:rPr>
          <w:rFonts w:asciiTheme="minorHAnsi" w:hAnsiTheme="minorHAnsi" w:cstheme="minorHAnsi"/>
          <w:b/>
        </w:rPr>
      </w:pPr>
      <w:r w:rsidRPr="00265232">
        <w:rPr>
          <w:rFonts w:asciiTheme="minorHAnsi" w:hAnsiTheme="minorHAnsi" w:cstheme="minorHAnsi"/>
          <w:b/>
        </w:rPr>
        <w:t>ANEXO II</w:t>
      </w:r>
    </w:p>
    <w:p w14:paraId="1400FC33" w14:textId="77777777" w:rsidR="0091336C" w:rsidRPr="00265232" w:rsidRDefault="00ED10B9" w:rsidP="00C55FA4">
      <w:pPr>
        <w:tabs>
          <w:tab w:val="left" w:pos="284"/>
        </w:tabs>
        <w:ind w:right="3"/>
        <w:jc w:val="center"/>
        <w:rPr>
          <w:rFonts w:asciiTheme="minorHAnsi" w:hAnsiTheme="minorHAnsi" w:cstheme="minorHAnsi"/>
          <w:b/>
        </w:rPr>
      </w:pPr>
      <w:r w:rsidRPr="00265232">
        <w:rPr>
          <w:rFonts w:asciiTheme="minorHAnsi" w:hAnsiTheme="minorHAnsi" w:cstheme="minorHAnsi"/>
          <w:b/>
        </w:rPr>
        <w:t>FORMULÁRIO PADRÃO PARA RECURSOS</w:t>
      </w:r>
    </w:p>
    <w:p w14:paraId="04D7EFC5" w14:textId="77777777" w:rsidR="0091336C" w:rsidRPr="00265232" w:rsidRDefault="0091336C" w:rsidP="00596E2B">
      <w:pPr>
        <w:pStyle w:val="Corpodetexto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6B1617BB" w14:textId="77777777" w:rsidR="0091336C" w:rsidRPr="00265232" w:rsidRDefault="0091336C" w:rsidP="00596E2B">
      <w:pPr>
        <w:pStyle w:val="Corpodetexto"/>
        <w:tabs>
          <w:tab w:val="left" w:pos="284"/>
        </w:tabs>
        <w:spacing w:before="1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4"/>
        <w:gridCol w:w="4684"/>
      </w:tblGrid>
      <w:tr w:rsidR="0091336C" w:rsidRPr="00265232" w14:paraId="1725A79B" w14:textId="77777777" w:rsidTr="003E10E9">
        <w:trPr>
          <w:trHeight w:val="275"/>
        </w:trPr>
        <w:tc>
          <w:tcPr>
            <w:tcW w:w="5000" w:type="pct"/>
            <w:gridSpan w:val="2"/>
            <w:shd w:val="clear" w:color="auto" w:fill="D9D9D9"/>
          </w:tcPr>
          <w:p w14:paraId="49993F7E" w14:textId="77777777" w:rsidR="0091336C" w:rsidRPr="00265232" w:rsidRDefault="00ED10B9" w:rsidP="00596E2B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  <w:b/>
              </w:rPr>
            </w:pPr>
            <w:r w:rsidRPr="00265232">
              <w:rPr>
                <w:rFonts w:asciiTheme="minorHAnsi" w:hAnsiTheme="minorHAnsi" w:cstheme="minorHAnsi"/>
                <w:b/>
              </w:rPr>
              <w:t>FORMULÁRIO DE RECURSOS</w:t>
            </w:r>
          </w:p>
        </w:tc>
      </w:tr>
      <w:tr w:rsidR="0091336C" w:rsidRPr="00265232" w14:paraId="619CA205" w14:textId="77777777" w:rsidTr="003E10E9">
        <w:trPr>
          <w:trHeight w:val="275"/>
        </w:trPr>
        <w:tc>
          <w:tcPr>
            <w:tcW w:w="5000" w:type="pct"/>
            <w:gridSpan w:val="2"/>
          </w:tcPr>
          <w:p w14:paraId="1A9BAF31" w14:textId="0F474421" w:rsidR="0091336C" w:rsidRPr="00265232" w:rsidRDefault="00ED10B9" w:rsidP="00596E2B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</w:rPr>
            </w:pPr>
            <w:r w:rsidRPr="00265232">
              <w:rPr>
                <w:rFonts w:asciiTheme="minorHAnsi" w:hAnsiTheme="minorHAnsi" w:cstheme="minorHAnsi"/>
              </w:rPr>
              <w:t>Nome d</w:t>
            </w:r>
            <w:r w:rsidR="00590672">
              <w:rPr>
                <w:rFonts w:asciiTheme="minorHAnsi" w:hAnsiTheme="minorHAnsi" w:cstheme="minorHAnsi"/>
              </w:rPr>
              <w:t>a/</w:t>
            </w:r>
            <w:r w:rsidRPr="00265232">
              <w:rPr>
                <w:rFonts w:asciiTheme="minorHAnsi" w:hAnsiTheme="minorHAnsi" w:cstheme="minorHAnsi"/>
              </w:rPr>
              <w:t>o Candidat</w:t>
            </w:r>
            <w:r w:rsidR="00590672">
              <w:rPr>
                <w:rFonts w:asciiTheme="minorHAnsi" w:hAnsiTheme="minorHAnsi" w:cstheme="minorHAnsi"/>
              </w:rPr>
              <w:t>a/</w:t>
            </w:r>
            <w:r w:rsidRPr="00265232">
              <w:rPr>
                <w:rFonts w:asciiTheme="minorHAnsi" w:hAnsiTheme="minorHAnsi" w:cstheme="minorHAnsi"/>
              </w:rPr>
              <w:t>o:</w:t>
            </w:r>
          </w:p>
        </w:tc>
      </w:tr>
      <w:tr w:rsidR="0091336C" w:rsidRPr="00265232" w14:paraId="1E60EC28" w14:textId="77777777" w:rsidTr="003E10E9">
        <w:trPr>
          <w:trHeight w:val="275"/>
        </w:trPr>
        <w:tc>
          <w:tcPr>
            <w:tcW w:w="5000" w:type="pct"/>
            <w:gridSpan w:val="2"/>
          </w:tcPr>
          <w:p w14:paraId="510094FF" w14:textId="03FC49D7" w:rsidR="0091336C" w:rsidRPr="00265232" w:rsidRDefault="00ED10B9" w:rsidP="00612248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</w:rPr>
            </w:pPr>
            <w:r w:rsidRPr="00265232">
              <w:rPr>
                <w:rFonts w:asciiTheme="minorHAnsi" w:hAnsiTheme="minorHAnsi" w:cstheme="minorHAnsi"/>
              </w:rPr>
              <w:t>Unidade</w:t>
            </w:r>
            <w:r w:rsidR="00612248">
              <w:rPr>
                <w:rFonts w:asciiTheme="minorHAnsi" w:hAnsiTheme="minorHAnsi" w:cstheme="minorHAnsi"/>
              </w:rPr>
              <w:t xml:space="preserve"> (Câ</w:t>
            </w:r>
            <w:r w:rsidRPr="00612248">
              <w:rPr>
                <w:rFonts w:asciiTheme="minorHAnsi" w:hAnsiTheme="minorHAnsi" w:cstheme="minorHAnsi"/>
              </w:rPr>
              <w:t>mpus</w:t>
            </w:r>
            <w:r w:rsidR="00612248">
              <w:rPr>
                <w:rFonts w:asciiTheme="minorHAnsi" w:hAnsiTheme="minorHAnsi" w:cstheme="minorHAnsi"/>
              </w:rPr>
              <w:t xml:space="preserve"> ou Reitoria)</w:t>
            </w:r>
            <w:r w:rsidRPr="00265232">
              <w:rPr>
                <w:rFonts w:asciiTheme="minorHAnsi" w:hAnsiTheme="minorHAnsi" w:cstheme="minorHAnsi"/>
              </w:rPr>
              <w:t>:</w:t>
            </w:r>
          </w:p>
        </w:tc>
      </w:tr>
      <w:tr w:rsidR="0091336C" w:rsidRPr="00265232" w14:paraId="7ED1B20E" w14:textId="77777777" w:rsidTr="003E10E9">
        <w:trPr>
          <w:trHeight w:val="278"/>
        </w:trPr>
        <w:tc>
          <w:tcPr>
            <w:tcW w:w="2244" w:type="pct"/>
          </w:tcPr>
          <w:p w14:paraId="07507521" w14:textId="1A252336" w:rsidR="0091336C" w:rsidRPr="005265E9" w:rsidRDefault="00ED10B9" w:rsidP="00596E2B">
            <w:pPr>
              <w:pStyle w:val="TableParagraph"/>
              <w:tabs>
                <w:tab w:val="left" w:pos="284"/>
              </w:tabs>
              <w:spacing w:line="258" w:lineRule="exact"/>
              <w:rPr>
                <w:rFonts w:asciiTheme="minorHAnsi" w:hAnsiTheme="minorHAnsi" w:cstheme="minorHAnsi"/>
              </w:rPr>
            </w:pPr>
            <w:r w:rsidRPr="005265E9">
              <w:rPr>
                <w:rFonts w:asciiTheme="minorHAnsi" w:hAnsiTheme="minorHAnsi" w:cstheme="minorHAnsi"/>
              </w:rPr>
              <w:t>SIAPE</w:t>
            </w:r>
            <w:r w:rsidR="00C00322" w:rsidRPr="005265E9">
              <w:rPr>
                <w:rFonts w:asciiTheme="minorHAnsi" w:hAnsiTheme="minorHAnsi" w:cstheme="minorHAnsi"/>
              </w:rPr>
              <w:t xml:space="preserve"> ou número de matrícula</w:t>
            </w:r>
            <w:r w:rsidRPr="005265E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56" w:type="pct"/>
          </w:tcPr>
          <w:p w14:paraId="34AA281D" w14:textId="77777777" w:rsidR="0091336C" w:rsidRPr="00265232" w:rsidRDefault="00ED10B9" w:rsidP="00596E2B">
            <w:pPr>
              <w:pStyle w:val="TableParagraph"/>
              <w:tabs>
                <w:tab w:val="left" w:pos="284"/>
              </w:tabs>
              <w:spacing w:line="258" w:lineRule="exact"/>
              <w:rPr>
                <w:rFonts w:asciiTheme="minorHAnsi" w:hAnsiTheme="minorHAnsi" w:cstheme="minorHAnsi"/>
              </w:rPr>
            </w:pPr>
            <w:r w:rsidRPr="005265E9">
              <w:rPr>
                <w:rFonts w:asciiTheme="minorHAnsi" w:hAnsiTheme="minorHAnsi" w:cstheme="minorHAnsi"/>
              </w:rPr>
              <w:t>E-mail:</w:t>
            </w:r>
          </w:p>
        </w:tc>
      </w:tr>
      <w:tr w:rsidR="0091336C" w:rsidRPr="00265232" w14:paraId="58ECF8D6" w14:textId="77777777" w:rsidTr="003E10E9">
        <w:trPr>
          <w:trHeight w:val="275"/>
        </w:trPr>
        <w:tc>
          <w:tcPr>
            <w:tcW w:w="2244" w:type="pct"/>
          </w:tcPr>
          <w:p w14:paraId="4DA8B4E7" w14:textId="77777777" w:rsidR="0091336C" w:rsidRPr="00265232" w:rsidRDefault="00ED10B9" w:rsidP="00596E2B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</w:rPr>
            </w:pPr>
            <w:r w:rsidRPr="00265232">
              <w:rPr>
                <w:rFonts w:asciiTheme="minorHAnsi" w:hAnsiTheme="minorHAnsi" w:cstheme="minorHAnsi"/>
              </w:rPr>
              <w:t>Telefone residencial:</w:t>
            </w:r>
          </w:p>
        </w:tc>
        <w:tc>
          <w:tcPr>
            <w:tcW w:w="2756" w:type="pct"/>
          </w:tcPr>
          <w:p w14:paraId="5C30D875" w14:textId="77777777" w:rsidR="0091336C" w:rsidRPr="00265232" w:rsidRDefault="00ED10B9" w:rsidP="00596E2B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</w:rPr>
            </w:pPr>
            <w:r w:rsidRPr="00265232">
              <w:rPr>
                <w:rFonts w:asciiTheme="minorHAnsi" w:hAnsiTheme="minorHAnsi" w:cstheme="minorHAnsi"/>
              </w:rPr>
              <w:t>Telefone Celular:</w:t>
            </w:r>
          </w:p>
        </w:tc>
      </w:tr>
      <w:tr w:rsidR="00DF089B" w:rsidRPr="00265232" w14:paraId="09297939" w14:textId="77777777" w:rsidTr="003E10E9">
        <w:trPr>
          <w:trHeight w:val="275"/>
        </w:trPr>
        <w:tc>
          <w:tcPr>
            <w:tcW w:w="5000" w:type="pct"/>
            <w:gridSpan w:val="2"/>
            <w:shd w:val="clear" w:color="auto" w:fill="D9D9D9"/>
          </w:tcPr>
          <w:p w14:paraId="445D3111" w14:textId="77777777" w:rsidR="00DF089B" w:rsidRDefault="00DF089B" w:rsidP="000064DB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to do recurso:</w:t>
            </w:r>
          </w:p>
          <w:p w14:paraId="10CBBDCF" w14:textId="77777777" w:rsidR="004263B2" w:rsidRDefault="004263B2" w:rsidP="000064DB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 ) Lista preliminar</w:t>
            </w:r>
          </w:p>
          <w:p w14:paraId="79889E2F" w14:textId="66C6808E" w:rsidR="004263B2" w:rsidRPr="00265232" w:rsidRDefault="004263B2" w:rsidP="000064DB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( ) Outro item: _________</w:t>
            </w:r>
          </w:p>
        </w:tc>
      </w:tr>
      <w:tr w:rsidR="0091336C" w:rsidRPr="00265232" w14:paraId="76994D77" w14:textId="77777777" w:rsidTr="003E10E9">
        <w:trPr>
          <w:trHeight w:val="275"/>
        </w:trPr>
        <w:tc>
          <w:tcPr>
            <w:tcW w:w="5000" w:type="pct"/>
            <w:gridSpan w:val="2"/>
            <w:shd w:val="clear" w:color="auto" w:fill="D9D9D9"/>
          </w:tcPr>
          <w:p w14:paraId="16131F02" w14:textId="64DC4075" w:rsidR="0091336C" w:rsidRPr="00265232" w:rsidRDefault="00ED10B9" w:rsidP="00DF7A7A">
            <w:pPr>
              <w:pStyle w:val="TableParagraph"/>
              <w:tabs>
                <w:tab w:val="left" w:pos="284"/>
              </w:tabs>
              <w:spacing w:line="256" w:lineRule="exact"/>
              <w:rPr>
                <w:rFonts w:asciiTheme="minorHAnsi" w:hAnsiTheme="minorHAnsi" w:cstheme="minorHAnsi"/>
                <w:b/>
                <w:i/>
              </w:rPr>
            </w:pPr>
            <w:r w:rsidRPr="00265232">
              <w:rPr>
                <w:rFonts w:asciiTheme="minorHAnsi" w:hAnsiTheme="minorHAnsi" w:cstheme="minorHAnsi"/>
                <w:b/>
              </w:rPr>
              <w:t xml:space="preserve">JUSTIFICATIVA – Fundamentação </w:t>
            </w:r>
          </w:p>
        </w:tc>
      </w:tr>
      <w:tr w:rsidR="0091336C" w:rsidRPr="00265232" w14:paraId="46425FCC" w14:textId="77777777" w:rsidTr="003E10E9">
        <w:trPr>
          <w:trHeight w:val="415"/>
        </w:trPr>
        <w:tc>
          <w:tcPr>
            <w:tcW w:w="5000" w:type="pct"/>
            <w:gridSpan w:val="2"/>
          </w:tcPr>
          <w:p w14:paraId="723DC1D8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785AA376" w14:textId="77777777" w:rsidTr="003E10E9">
        <w:trPr>
          <w:trHeight w:val="412"/>
        </w:trPr>
        <w:tc>
          <w:tcPr>
            <w:tcW w:w="5000" w:type="pct"/>
            <w:gridSpan w:val="2"/>
          </w:tcPr>
          <w:p w14:paraId="7B61F756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097694E0" w14:textId="77777777" w:rsidTr="003E10E9">
        <w:trPr>
          <w:trHeight w:val="414"/>
        </w:trPr>
        <w:tc>
          <w:tcPr>
            <w:tcW w:w="5000" w:type="pct"/>
            <w:gridSpan w:val="2"/>
          </w:tcPr>
          <w:p w14:paraId="483DE492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4046EFCA" w14:textId="77777777" w:rsidTr="003E10E9">
        <w:trPr>
          <w:trHeight w:val="414"/>
        </w:trPr>
        <w:tc>
          <w:tcPr>
            <w:tcW w:w="5000" w:type="pct"/>
            <w:gridSpan w:val="2"/>
          </w:tcPr>
          <w:p w14:paraId="253A1511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047EC8EA" w14:textId="77777777" w:rsidTr="003E10E9">
        <w:trPr>
          <w:trHeight w:val="412"/>
        </w:trPr>
        <w:tc>
          <w:tcPr>
            <w:tcW w:w="5000" w:type="pct"/>
            <w:gridSpan w:val="2"/>
          </w:tcPr>
          <w:p w14:paraId="7C69DE36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69E1B871" w14:textId="77777777" w:rsidTr="003E10E9">
        <w:trPr>
          <w:trHeight w:val="414"/>
        </w:trPr>
        <w:tc>
          <w:tcPr>
            <w:tcW w:w="5000" w:type="pct"/>
            <w:gridSpan w:val="2"/>
          </w:tcPr>
          <w:p w14:paraId="0EEE5FE6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75B597F4" w14:textId="77777777" w:rsidTr="003E10E9">
        <w:trPr>
          <w:trHeight w:val="414"/>
        </w:trPr>
        <w:tc>
          <w:tcPr>
            <w:tcW w:w="5000" w:type="pct"/>
            <w:gridSpan w:val="2"/>
          </w:tcPr>
          <w:p w14:paraId="136DC89B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7CED8B97" w14:textId="77777777" w:rsidTr="003E10E9">
        <w:trPr>
          <w:trHeight w:val="412"/>
        </w:trPr>
        <w:tc>
          <w:tcPr>
            <w:tcW w:w="5000" w:type="pct"/>
            <w:gridSpan w:val="2"/>
          </w:tcPr>
          <w:p w14:paraId="52936DF1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6CF64689" w14:textId="77777777" w:rsidTr="003E10E9">
        <w:trPr>
          <w:trHeight w:val="414"/>
        </w:trPr>
        <w:tc>
          <w:tcPr>
            <w:tcW w:w="5000" w:type="pct"/>
            <w:gridSpan w:val="2"/>
          </w:tcPr>
          <w:p w14:paraId="40112647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063668A8" w14:textId="77777777" w:rsidTr="003E10E9">
        <w:trPr>
          <w:trHeight w:val="412"/>
        </w:trPr>
        <w:tc>
          <w:tcPr>
            <w:tcW w:w="5000" w:type="pct"/>
            <w:gridSpan w:val="2"/>
          </w:tcPr>
          <w:p w14:paraId="3EFCE051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2C3F8F2C" w14:textId="77777777" w:rsidTr="003E10E9">
        <w:trPr>
          <w:trHeight w:val="412"/>
        </w:trPr>
        <w:tc>
          <w:tcPr>
            <w:tcW w:w="5000" w:type="pct"/>
            <w:gridSpan w:val="2"/>
          </w:tcPr>
          <w:p w14:paraId="7275CCD2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2EDBCB91" w14:textId="77777777" w:rsidTr="003E10E9">
        <w:trPr>
          <w:trHeight w:val="414"/>
        </w:trPr>
        <w:tc>
          <w:tcPr>
            <w:tcW w:w="5000" w:type="pct"/>
            <w:gridSpan w:val="2"/>
          </w:tcPr>
          <w:p w14:paraId="1D6460A1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1D1F805E" w14:textId="77777777" w:rsidTr="003E10E9">
        <w:trPr>
          <w:trHeight w:val="414"/>
        </w:trPr>
        <w:tc>
          <w:tcPr>
            <w:tcW w:w="5000" w:type="pct"/>
            <w:gridSpan w:val="2"/>
          </w:tcPr>
          <w:p w14:paraId="411D53AA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91336C" w:rsidRPr="00265232" w14:paraId="11639D96" w14:textId="77777777" w:rsidTr="003E10E9">
        <w:trPr>
          <w:trHeight w:val="412"/>
        </w:trPr>
        <w:tc>
          <w:tcPr>
            <w:tcW w:w="5000" w:type="pct"/>
            <w:gridSpan w:val="2"/>
          </w:tcPr>
          <w:p w14:paraId="5C8C674B" w14:textId="77777777" w:rsidR="0091336C" w:rsidRPr="00265232" w:rsidRDefault="0091336C" w:rsidP="00596E2B">
            <w:pPr>
              <w:pStyle w:val="TableParagraph"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</w:tbl>
    <w:p w14:paraId="35A14834" w14:textId="77777777" w:rsidR="0091336C" w:rsidRPr="00265232" w:rsidRDefault="0091336C" w:rsidP="00596E2B">
      <w:pPr>
        <w:pStyle w:val="Corpodetexto"/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075BBC06" w14:textId="77777777" w:rsidR="0091336C" w:rsidRPr="00265232" w:rsidRDefault="0091336C" w:rsidP="00596E2B">
      <w:pPr>
        <w:pStyle w:val="Corpodetexto"/>
        <w:tabs>
          <w:tab w:val="left" w:pos="284"/>
        </w:tabs>
        <w:spacing w:before="7"/>
        <w:rPr>
          <w:rFonts w:asciiTheme="minorHAnsi" w:hAnsiTheme="minorHAnsi" w:cstheme="minorHAnsi"/>
          <w:b/>
          <w:sz w:val="22"/>
          <w:szCs w:val="22"/>
        </w:rPr>
      </w:pPr>
    </w:p>
    <w:p w14:paraId="1C9B211E" w14:textId="595C3CAD" w:rsidR="0091336C" w:rsidRPr="00C55FA4" w:rsidRDefault="00ED10B9" w:rsidP="00AE580A">
      <w:pPr>
        <w:tabs>
          <w:tab w:val="left" w:pos="284"/>
        </w:tabs>
        <w:ind w:right="192"/>
        <w:jc w:val="both"/>
        <w:rPr>
          <w:rFonts w:asciiTheme="minorHAnsi" w:hAnsiTheme="minorHAnsi" w:cstheme="minorHAnsi"/>
        </w:rPr>
      </w:pPr>
      <w:r w:rsidRPr="00C55FA4">
        <w:rPr>
          <w:rFonts w:asciiTheme="minorHAnsi" w:hAnsiTheme="minorHAnsi" w:cstheme="minorHAnsi"/>
          <w:b/>
        </w:rPr>
        <w:t xml:space="preserve">NOTA: </w:t>
      </w:r>
      <w:r w:rsidRPr="00C55FA4">
        <w:rPr>
          <w:rFonts w:asciiTheme="minorHAnsi" w:hAnsiTheme="minorHAnsi" w:cstheme="minorHAnsi"/>
        </w:rPr>
        <w:t xml:space="preserve">O formulário de recurso deverá ser encaminhado na forma de anexo para o e-mail </w:t>
      </w:r>
      <w:r w:rsidR="0035071D" w:rsidRPr="00132566">
        <w:rPr>
          <w:rFonts w:asciiTheme="minorHAnsi" w:hAnsiTheme="minorHAnsi" w:cstheme="minorHAnsi"/>
        </w:rPr>
        <w:t>(</w:t>
      </w:r>
      <w:r w:rsidR="00B03C02" w:rsidRPr="00132566">
        <w:rPr>
          <w:rFonts w:asciiTheme="minorHAnsi" w:hAnsiTheme="minorHAnsi" w:cstheme="minorHAnsi"/>
        </w:rPr>
        <w:t>cgs@ifsul.edu.br</w:t>
      </w:r>
      <w:r w:rsidRPr="00132566">
        <w:rPr>
          <w:rFonts w:asciiTheme="minorHAnsi" w:hAnsiTheme="minorHAnsi" w:cstheme="minorHAnsi"/>
        </w:rPr>
        <w:t>)</w:t>
      </w:r>
    </w:p>
    <w:sectPr w:rsidR="0091336C" w:rsidRPr="00C55FA4" w:rsidSect="00C55FA4">
      <w:pgSz w:w="11910" w:h="16840"/>
      <w:pgMar w:top="1417" w:right="1701" w:bottom="1417" w:left="1701" w:header="720" w:footer="14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0403B" w14:textId="77777777" w:rsidR="00B821EF" w:rsidRDefault="00B821EF">
      <w:r>
        <w:separator/>
      </w:r>
    </w:p>
  </w:endnote>
  <w:endnote w:type="continuationSeparator" w:id="0">
    <w:p w14:paraId="366E46F3" w14:textId="77777777" w:rsidR="00B821EF" w:rsidRDefault="00B8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B1F8C" w14:textId="77777777" w:rsidR="00B821EF" w:rsidRDefault="00B821EF">
      <w:r>
        <w:separator/>
      </w:r>
    </w:p>
  </w:footnote>
  <w:footnote w:type="continuationSeparator" w:id="0">
    <w:p w14:paraId="56786D6C" w14:textId="77777777" w:rsidR="00B821EF" w:rsidRDefault="00B8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6531"/>
    <w:multiLevelType w:val="multilevel"/>
    <w:tmpl w:val="A5F06020"/>
    <w:lvl w:ilvl="0">
      <w:start w:val="2"/>
      <w:numFmt w:val="decimal"/>
      <w:lvlText w:val="%1"/>
      <w:lvlJc w:val="left"/>
      <w:pPr>
        <w:ind w:left="410" w:hanging="269"/>
      </w:pPr>
      <w:rPr>
        <w:rFonts w:ascii="Calibri" w:hAnsi="Calibri" w:hint="default"/>
        <w:b/>
        <w:bCs/>
        <w:spacing w:val="-8"/>
        <w:w w:val="99"/>
        <w:sz w:val="22"/>
        <w:szCs w:val="24"/>
      </w:rPr>
    </w:lvl>
    <w:lvl w:ilvl="1">
      <w:start w:val="1"/>
      <w:numFmt w:val="decimal"/>
      <w:lvlText w:val="%1.%2"/>
      <w:lvlJc w:val="left"/>
      <w:pPr>
        <w:ind w:left="142" w:hanging="530"/>
      </w:pPr>
      <w:rPr>
        <w:rFonts w:ascii="Calibri" w:hAnsi="Calibri" w:cstheme="minorHAnsi" w:hint="default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1" w:hanging="739"/>
      </w:pPr>
      <w:rPr>
        <w:rFonts w:ascii="Calibri" w:hAnsi="Calibri" w:cs="Arial" w:hint="default"/>
        <w:spacing w:val="-2"/>
        <w:w w:val="99"/>
        <w:sz w:val="22"/>
        <w:szCs w:val="24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Calibri" w:hAnsi="Calibri" w:hint="default"/>
        <w:sz w:val="22"/>
      </w:rPr>
    </w:lvl>
    <w:lvl w:ilvl="4">
      <w:numFmt w:val="bullet"/>
      <w:lvlText w:val="•"/>
      <w:lvlJc w:val="left"/>
      <w:pPr>
        <w:ind w:left="2012" w:hanging="739"/>
      </w:pPr>
      <w:rPr>
        <w:rFonts w:hint="default"/>
      </w:rPr>
    </w:lvl>
    <w:lvl w:ilvl="5">
      <w:numFmt w:val="bullet"/>
      <w:lvlText w:val="•"/>
      <w:lvlJc w:val="left"/>
      <w:pPr>
        <w:ind w:left="3284" w:hanging="739"/>
      </w:pPr>
      <w:rPr>
        <w:rFonts w:hint="default"/>
      </w:rPr>
    </w:lvl>
    <w:lvl w:ilvl="6">
      <w:numFmt w:val="bullet"/>
      <w:lvlText w:val="•"/>
      <w:lvlJc w:val="left"/>
      <w:pPr>
        <w:ind w:left="4557" w:hanging="739"/>
      </w:pPr>
      <w:rPr>
        <w:rFonts w:hint="default"/>
      </w:rPr>
    </w:lvl>
    <w:lvl w:ilvl="7">
      <w:numFmt w:val="bullet"/>
      <w:lvlText w:val="•"/>
      <w:lvlJc w:val="left"/>
      <w:pPr>
        <w:ind w:left="5829" w:hanging="739"/>
      </w:pPr>
      <w:rPr>
        <w:rFonts w:hint="default"/>
      </w:rPr>
    </w:lvl>
    <w:lvl w:ilvl="8">
      <w:numFmt w:val="bullet"/>
      <w:lvlText w:val="•"/>
      <w:lvlJc w:val="left"/>
      <w:pPr>
        <w:ind w:left="7101" w:hanging="739"/>
      </w:pPr>
      <w:rPr>
        <w:rFonts w:hint="default"/>
      </w:rPr>
    </w:lvl>
  </w:abstractNum>
  <w:abstractNum w:abstractNumId="1" w15:restartNumberingAfterBreak="0">
    <w:nsid w:val="0C216D23"/>
    <w:multiLevelType w:val="hybridMultilevel"/>
    <w:tmpl w:val="3A92465A"/>
    <w:lvl w:ilvl="0" w:tplc="3D508098">
      <w:numFmt w:val="bullet"/>
      <w:lvlText w:val="*"/>
      <w:lvlJc w:val="left"/>
      <w:pPr>
        <w:ind w:left="304" w:hanging="132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A664D68E">
      <w:numFmt w:val="bullet"/>
      <w:lvlText w:val="•"/>
      <w:lvlJc w:val="left"/>
      <w:pPr>
        <w:ind w:left="1819" w:hanging="132"/>
      </w:pPr>
      <w:rPr>
        <w:rFonts w:hint="default"/>
        <w:lang w:val="pt-BR" w:eastAsia="pt-BR" w:bidi="pt-BR"/>
      </w:rPr>
    </w:lvl>
    <w:lvl w:ilvl="2" w:tplc="AE3829BE">
      <w:numFmt w:val="bullet"/>
      <w:lvlText w:val="•"/>
      <w:lvlJc w:val="left"/>
      <w:pPr>
        <w:ind w:left="3339" w:hanging="132"/>
      </w:pPr>
      <w:rPr>
        <w:rFonts w:hint="default"/>
        <w:lang w:val="pt-BR" w:eastAsia="pt-BR" w:bidi="pt-BR"/>
      </w:rPr>
    </w:lvl>
    <w:lvl w:ilvl="3" w:tplc="C5167D56">
      <w:numFmt w:val="bullet"/>
      <w:lvlText w:val="•"/>
      <w:lvlJc w:val="left"/>
      <w:pPr>
        <w:ind w:left="4859" w:hanging="132"/>
      </w:pPr>
      <w:rPr>
        <w:rFonts w:hint="default"/>
        <w:lang w:val="pt-BR" w:eastAsia="pt-BR" w:bidi="pt-BR"/>
      </w:rPr>
    </w:lvl>
    <w:lvl w:ilvl="4" w:tplc="D1C07058">
      <w:numFmt w:val="bullet"/>
      <w:lvlText w:val="•"/>
      <w:lvlJc w:val="left"/>
      <w:pPr>
        <w:ind w:left="6379" w:hanging="132"/>
      </w:pPr>
      <w:rPr>
        <w:rFonts w:hint="default"/>
        <w:lang w:val="pt-BR" w:eastAsia="pt-BR" w:bidi="pt-BR"/>
      </w:rPr>
    </w:lvl>
    <w:lvl w:ilvl="5" w:tplc="5CEADFC8">
      <w:numFmt w:val="bullet"/>
      <w:lvlText w:val="•"/>
      <w:lvlJc w:val="left"/>
      <w:pPr>
        <w:ind w:left="7899" w:hanging="132"/>
      </w:pPr>
      <w:rPr>
        <w:rFonts w:hint="default"/>
        <w:lang w:val="pt-BR" w:eastAsia="pt-BR" w:bidi="pt-BR"/>
      </w:rPr>
    </w:lvl>
    <w:lvl w:ilvl="6" w:tplc="9DB82D76">
      <w:numFmt w:val="bullet"/>
      <w:lvlText w:val="•"/>
      <w:lvlJc w:val="left"/>
      <w:pPr>
        <w:ind w:left="9419" w:hanging="132"/>
      </w:pPr>
      <w:rPr>
        <w:rFonts w:hint="default"/>
        <w:lang w:val="pt-BR" w:eastAsia="pt-BR" w:bidi="pt-BR"/>
      </w:rPr>
    </w:lvl>
    <w:lvl w:ilvl="7" w:tplc="830006B4">
      <w:numFmt w:val="bullet"/>
      <w:lvlText w:val="•"/>
      <w:lvlJc w:val="left"/>
      <w:pPr>
        <w:ind w:left="10938" w:hanging="132"/>
      </w:pPr>
      <w:rPr>
        <w:rFonts w:hint="default"/>
        <w:lang w:val="pt-BR" w:eastAsia="pt-BR" w:bidi="pt-BR"/>
      </w:rPr>
    </w:lvl>
    <w:lvl w:ilvl="8" w:tplc="6122B326">
      <w:numFmt w:val="bullet"/>
      <w:lvlText w:val="•"/>
      <w:lvlJc w:val="left"/>
      <w:pPr>
        <w:ind w:left="12458" w:hanging="132"/>
      </w:pPr>
      <w:rPr>
        <w:rFonts w:hint="default"/>
        <w:lang w:val="pt-BR" w:eastAsia="pt-BR" w:bidi="pt-BR"/>
      </w:rPr>
    </w:lvl>
  </w:abstractNum>
  <w:abstractNum w:abstractNumId="2" w15:restartNumberingAfterBreak="0">
    <w:nsid w:val="12643E67"/>
    <w:multiLevelType w:val="hybridMultilevel"/>
    <w:tmpl w:val="89E0C4A0"/>
    <w:lvl w:ilvl="0" w:tplc="D9A41AD2">
      <w:start w:val="1"/>
      <w:numFmt w:val="lowerLetter"/>
      <w:lvlText w:val="%1)"/>
      <w:lvlJc w:val="left"/>
      <w:pPr>
        <w:ind w:left="742" w:hanging="346"/>
      </w:pPr>
      <w:rPr>
        <w:rFonts w:ascii="Arial" w:eastAsia="Arial" w:hAnsi="Arial" w:cs="Arial" w:hint="default"/>
        <w:spacing w:val="-4"/>
        <w:w w:val="99"/>
        <w:sz w:val="24"/>
        <w:szCs w:val="24"/>
        <w:lang w:val="pt-BR" w:eastAsia="pt-BR" w:bidi="pt-BR"/>
      </w:rPr>
    </w:lvl>
    <w:lvl w:ilvl="1" w:tplc="3A36B37C">
      <w:numFmt w:val="bullet"/>
      <w:lvlText w:val="•"/>
      <w:lvlJc w:val="left"/>
      <w:pPr>
        <w:ind w:left="1698" w:hanging="346"/>
      </w:pPr>
      <w:rPr>
        <w:rFonts w:hint="default"/>
        <w:lang w:val="pt-BR" w:eastAsia="pt-BR" w:bidi="pt-BR"/>
      </w:rPr>
    </w:lvl>
    <w:lvl w:ilvl="2" w:tplc="36F2591C">
      <w:numFmt w:val="bullet"/>
      <w:lvlText w:val="•"/>
      <w:lvlJc w:val="left"/>
      <w:pPr>
        <w:ind w:left="2657" w:hanging="346"/>
      </w:pPr>
      <w:rPr>
        <w:rFonts w:hint="default"/>
        <w:lang w:val="pt-BR" w:eastAsia="pt-BR" w:bidi="pt-BR"/>
      </w:rPr>
    </w:lvl>
    <w:lvl w:ilvl="3" w:tplc="123244C0">
      <w:numFmt w:val="bullet"/>
      <w:lvlText w:val="•"/>
      <w:lvlJc w:val="left"/>
      <w:pPr>
        <w:ind w:left="3615" w:hanging="346"/>
      </w:pPr>
      <w:rPr>
        <w:rFonts w:hint="default"/>
        <w:lang w:val="pt-BR" w:eastAsia="pt-BR" w:bidi="pt-BR"/>
      </w:rPr>
    </w:lvl>
    <w:lvl w:ilvl="4" w:tplc="CE5E936C">
      <w:numFmt w:val="bullet"/>
      <w:lvlText w:val="•"/>
      <w:lvlJc w:val="left"/>
      <w:pPr>
        <w:ind w:left="4574" w:hanging="346"/>
      </w:pPr>
      <w:rPr>
        <w:rFonts w:hint="default"/>
        <w:lang w:val="pt-BR" w:eastAsia="pt-BR" w:bidi="pt-BR"/>
      </w:rPr>
    </w:lvl>
    <w:lvl w:ilvl="5" w:tplc="F8C43144">
      <w:numFmt w:val="bullet"/>
      <w:lvlText w:val="•"/>
      <w:lvlJc w:val="left"/>
      <w:pPr>
        <w:ind w:left="5533" w:hanging="346"/>
      </w:pPr>
      <w:rPr>
        <w:rFonts w:hint="default"/>
        <w:lang w:val="pt-BR" w:eastAsia="pt-BR" w:bidi="pt-BR"/>
      </w:rPr>
    </w:lvl>
    <w:lvl w:ilvl="6" w:tplc="7988D03E">
      <w:numFmt w:val="bullet"/>
      <w:lvlText w:val="•"/>
      <w:lvlJc w:val="left"/>
      <w:pPr>
        <w:ind w:left="6491" w:hanging="346"/>
      </w:pPr>
      <w:rPr>
        <w:rFonts w:hint="default"/>
        <w:lang w:val="pt-BR" w:eastAsia="pt-BR" w:bidi="pt-BR"/>
      </w:rPr>
    </w:lvl>
    <w:lvl w:ilvl="7" w:tplc="638C4DC8">
      <w:numFmt w:val="bullet"/>
      <w:lvlText w:val="•"/>
      <w:lvlJc w:val="left"/>
      <w:pPr>
        <w:ind w:left="7450" w:hanging="346"/>
      </w:pPr>
      <w:rPr>
        <w:rFonts w:hint="default"/>
        <w:lang w:val="pt-BR" w:eastAsia="pt-BR" w:bidi="pt-BR"/>
      </w:rPr>
    </w:lvl>
    <w:lvl w:ilvl="8" w:tplc="8B50E83E">
      <w:numFmt w:val="bullet"/>
      <w:lvlText w:val="•"/>
      <w:lvlJc w:val="left"/>
      <w:pPr>
        <w:ind w:left="8409" w:hanging="346"/>
      </w:pPr>
      <w:rPr>
        <w:rFonts w:hint="default"/>
        <w:lang w:val="pt-BR" w:eastAsia="pt-BR" w:bidi="pt-BR"/>
      </w:rPr>
    </w:lvl>
  </w:abstractNum>
  <w:abstractNum w:abstractNumId="3" w15:restartNumberingAfterBreak="0">
    <w:nsid w:val="15691DE5"/>
    <w:multiLevelType w:val="multilevel"/>
    <w:tmpl w:val="EB6ADD64"/>
    <w:lvl w:ilvl="0">
      <w:start w:val="1"/>
      <w:numFmt w:val="decimal"/>
      <w:lvlText w:val="%1"/>
      <w:lvlJc w:val="left"/>
      <w:pPr>
        <w:ind w:left="410" w:hanging="269"/>
      </w:pPr>
      <w:rPr>
        <w:rFonts w:ascii="Calibri" w:hAnsi="Calibri" w:hint="default"/>
        <w:b/>
        <w:bCs/>
        <w:spacing w:val="-8"/>
        <w:w w:val="99"/>
        <w:sz w:val="22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2" w:hanging="530"/>
      </w:pPr>
      <w:rPr>
        <w:rFonts w:ascii="Calibri" w:hAnsi="Calibri" w:cstheme="minorHAnsi" w:hint="default"/>
        <w:w w:val="99"/>
        <w:sz w:val="22"/>
        <w:szCs w:val="22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142" w:hanging="739"/>
      </w:pPr>
      <w:rPr>
        <w:rFonts w:ascii="Calibri" w:hAnsi="Calibri" w:cs="Arial" w:hint="default"/>
        <w:spacing w:val="-2"/>
        <w:w w:val="99"/>
        <w:sz w:val="22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Calibri" w:hAnsi="Calibri" w:hint="default"/>
        <w:sz w:val="22"/>
        <w:lang w:val="pt-BR" w:eastAsia="pt-BR" w:bidi="pt-BR"/>
      </w:rPr>
    </w:lvl>
    <w:lvl w:ilvl="4">
      <w:numFmt w:val="bullet"/>
      <w:lvlText w:val="•"/>
      <w:lvlJc w:val="left"/>
      <w:pPr>
        <w:ind w:left="2012" w:hanging="73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284" w:hanging="73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557" w:hanging="73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29" w:hanging="73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01" w:hanging="739"/>
      </w:pPr>
      <w:rPr>
        <w:rFonts w:hint="default"/>
        <w:lang w:val="pt-BR" w:eastAsia="pt-BR" w:bidi="pt-BR"/>
      </w:rPr>
    </w:lvl>
  </w:abstractNum>
  <w:abstractNum w:abstractNumId="4" w15:restartNumberingAfterBreak="0">
    <w:nsid w:val="2BD724F8"/>
    <w:multiLevelType w:val="multilevel"/>
    <w:tmpl w:val="EB6ADD64"/>
    <w:lvl w:ilvl="0">
      <w:start w:val="1"/>
      <w:numFmt w:val="decimal"/>
      <w:lvlText w:val="%1"/>
      <w:lvlJc w:val="left"/>
      <w:pPr>
        <w:ind w:left="410" w:hanging="269"/>
      </w:pPr>
      <w:rPr>
        <w:rFonts w:ascii="Calibri" w:hAnsi="Calibri" w:hint="default"/>
        <w:b/>
        <w:bCs/>
        <w:spacing w:val="-8"/>
        <w:w w:val="99"/>
        <w:sz w:val="22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2" w:hanging="530"/>
      </w:pPr>
      <w:rPr>
        <w:rFonts w:ascii="Calibri" w:hAnsi="Calibri" w:cstheme="minorHAnsi" w:hint="default"/>
        <w:w w:val="99"/>
        <w:sz w:val="22"/>
        <w:szCs w:val="22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142" w:hanging="739"/>
      </w:pPr>
      <w:rPr>
        <w:rFonts w:ascii="Calibri" w:hAnsi="Calibri" w:cs="Arial" w:hint="default"/>
        <w:spacing w:val="-2"/>
        <w:w w:val="99"/>
        <w:sz w:val="22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Calibri" w:hAnsi="Calibri" w:hint="default"/>
        <w:sz w:val="22"/>
        <w:lang w:val="pt-BR" w:eastAsia="pt-BR" w:bidi="pt-BR"/>
      </w:rPr>
    </w:lvl>
    <w:lvl w:ilvl="4">
      <w:numFmt w:val="bullet"/>
      <w:lvlText w:val="•"/>
      <w:lvlJc w:val="left"/>
      <w:pPr>
        <w:ind w:left="2012" w:hanging="73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284" w:hanging="73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557" w:hanging="73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29" w:hanging="73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01" w:hanging="739"/>
      </w:pPr>
      <w:rPr>
        <w:rFonts w:hint="default"/>
        <w:lang w:val="pt-BR" w:eastAsia="pt-BR" w:bidi="pt-BR"/>
      </w:rPr>
    </w:lvl>
  </w:abstractNum>
  <w:abstractNum w:abstractNumId="5" w15:restartNumberingAfterBreak="0">
    <w:nsid w:val="2D90368E"/>
    <w:multiLevelType w:val="multilevel"/>
    <w:tmpl w:val="EB6ADD64"/>
    <w:lvl w:ilvl="0">
      <w:start w:val="1"/>
      <w:numFmt w:val="decimal"/>
      <w:lvlText w:val="%1"/>
      <w:lvlJc w:val="left"/>
      <w:pPr>
        <w:ind w:left="410" w:hanging="269"/>
      </w:pPr>
      <w:rPr>
        <w:rFonts w:ascii="Calibri" w:hAnsi="Calibri" w:hint="default"/>
        <w:b/>
        <w:bCs/>
        <w:spacing w:val="-8"/>
        <w:w w:val="99"/>
        <w:sz w:val="22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2" w:hanging="530"/>
      </w:pPr>
      <w:rPr>
        <w:rFonts w:ascii="Calibri" w:hAnsi="Calibri" w:cstheme="minorHAnsi" w:hint="default"/>
        <w:w w:val="99"/>
        <w:sz w:val="22"/>
        <w:szCs w:val="22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142" w:hanging="739"/>
      </w:pPr>
      <w:rPr>
        <w:rFonts w:ascii="Calibri" w:hAnsi="Calibri" w:cs="Arial" w:hint="default"/>
        <w:spacing w:val="-2"/>
        <w:w w:val="99"/>
        <w:sz w:val="22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Calibri" w:hAnsi="Calibri" w:hint="default"/>
        <w:sz w:val="22"/>
        <w:lang w:val="pt-BR" w:eastAsia="pt-BR" w:bidi="pt-BR"/>
      </w:rPr>
    </w:lvl>
    <w:lvl w:ilvl="4">
      <w:numFmt w:val="bullet"/>
      <w:lvlText w:val="•"/>
      <w:lvlJc w:val="left"/>
      <w:pPr>
        <w:ind w:left="2012" w:hanging="73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284" w:hanging="73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557" w:hanging="73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29" w:hanging="73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01" w:hanging="739"/>
      </w:pPr>
      <w:rPr>
        <w:rFonts w:hint="default"/>
        <w:lang w:val="pt-BR" w:eastAsia="pt-BR" w:bidi="pt-BR"/>
      </w:rPr>
    </w:lvl>
  </w:abstractNum>
  <w:abstractNum w:abstractNumId="6" w15:restartNumberingAfterBreak="0">
    <w:nsid w:val="427A0181"/>
    <w:multiLevelType w:val="multilevel"/>
    <w:tmpl w:val="EB6ADD64"/>
    <w:lvl w:ilvl="0">
      <w:start w:val="1"/>
      <w:numFmt w:val="decimal"/>
      <w:lvlText w:val="%1"/>
      <w:lvlJc w:val="left"/>
      <w:pPr>
        <w:ind w:left="410" w:hanging="269"/>
      </w:pPr>
      <w:rPr>
        <w:rFonts w:ascii="Calibri" w:hAnsi="Calibri" w:hint="default"/>
        <w:b/>
        <w:bCs/>
        <w:spacing w:val="-8"/>
        <w:w w:val="99"/>
        <w:sz w:val="22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2" w:hanging="530"/>
      </w:pPr>
      <w:rPr>
        <w:rFonts w:ascii="Calibri" w:hAnsi="Calibri" w:cstheme="minorHAnsi" w:hint="default"/>
        <w:w w:val="99"/>
        <w:sz w:val="22"/>
        <w:szCs w:val="22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142" w:hanging="739"/>
      </w:pPr>
      <w:rPr>
        <w:rFonts w:ascii="Calibri" w:hAnsi="Calibri" w:cs="Arial" w:hint="default"/>
        <w:spacing w:val="-2"/>
        <w:w w:val="99"/>
        <w:sz w:val="22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Calibri" w:hAnsi="Calibri" w:hint="default"/>
        <w:sz w:val="22"/>
        <w:lang w:val="pt-BR" w:eastAsia="pt-BR" w:bidi="pt-BR"/>
      </w:rPr>
    </w:lvl>
    <w:lvl w:ilvl="4">
      <w:numFmt w:val="bullet"/>
      <w:lvlText w:val="•"/>
      <w:lvlJc w:val="left"/>
      <w:pPr>
        <w:ind w:left="2012" w:hanging="73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284" w:hanging="73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557" w:hanging="73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29" w:hanging="73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01" w:hanging="739"/>
      </w:pPr>
      <w:rPr>
        <w:rFonts w:hint="default"/>
        <w:lang w:val="pt-BR" w:eastAsia="pt-BR" w:bidi="pt-BR"/>
      </w:rPr>
    </w:lvl>
  </w:abstractNum>
  <w:abstractNum w:abstractNumId="7" w15:restartNumberingAfterBreak="0">
    <w:nsid w:val="4DAB518C"/>
    <w:multiLevelType w:val="multilevel"/>
    <w:tmpl w:val="3028D31E"/>
    <w:lvl w:ilvl="0">
      <w:start w:val="3"/>
      <w:numFmt w:val="decimal"/>
      <w:lvlText w:val="%1"/>
      <w:lvlJc w:val="left"/>
      <w:pPr>
        <w:ind w:left="410" w:hanging="269"/>
      </w:pPr>
      <w:rPr>
        <w:rFonts w:ascii="Calibri" w:hAnsi="Calibri" w:hint="default"/>
        <w:b/>
        <w:bCs/>
        <w:spacing w:val="-8"/>
        <w:w w:val="99"/>
        <w:sz w:val="22"/>
        <w:szCs w:val="24"/>
      </w:rPr>
    </w:lvl>
    <w:lvl w:ilvl="1">
      <w:start w:val="3"/>
      <w:numFmt w:val="decimal"/>
      <w:lvlText w:val="%1.%2"/>
      <w:lvlJc w:val="left"/>
      <w:pPr>
        <w:ind w:left="3224" w:hanging="530"/>
      </w:pPr>
      <w:rPr>
        <w:rFonts w:ascii="Calibri" w:hAnsi="Calibri" w:cstheme="minorHAnsi" w:hint="default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42" w:hanging="739"/>
      </w:pPr>
      <w:rPr>
        <w:rFonts w:ascii="Calibri" w:hAnsi="Calibri" w:cs="Arial" w:hint="default"/>
        <w:spacing w:val="-2"/>
        <w:w w:val="99"/>
        <w:sz w:val="22"/>
        <w:szCs w:val="24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Calibri" w:hAnsi="Calibri" w:hint="default"/>
        <w:sz w:val="22"/>
      </w:rPr>
    </w:lvl>
    <w:lvl w:ilvl="4">
      <w:numFmt w:val="bullet"/>
      <w:lvlText w:val="•"/>
      <w:lvlJc w:val="left"/>
      <w:pPr>
        <w:ind w:left="2012" w:hanging="739"/>
      </w:pPr>
      <w:rPr>
        <w:rFonts w:hint="default"/>
      </w:rPr>
    </w:lvl>
    <w:lvl w:ilvl="5">
      <w:numFmt w:val="bullet"/>
      <w:lvlText w:val="•"/>
      <w:lvlJc w:val="left"/>
      <w:pPr>
        <w:ind w:left="3284" w:hanging="739"/>
      </w:pPr>
      <w:rPr>
        <w:rFonts w:hint="default"/>
      </w:rPr>
    </w:lvl>
    <w:lvl w:ilvl="6">
      <w:numFmt w:val="bullet"/>
      <w:lvlText w:val="•"/>
      <w:lvlJc w:val="left"/>
      <w:pPr>
        <w:ind w:left="4557" w:hanging="739"/>
      </w:pPr>
      <w:rPr>
        <w:rFonts w:hint="default"/>
      </w:rPr>
    </w:lvl>
    <w:lvl w:ilvl="7">
      <w:numFmt w:val="bullet"/>
      <w:lvlText w:val="•"/>
      <w:lvlJc w:val="left"/>
      <w:pPr>
        <w:ind w:left="5829" w:hanging="739"/>
      </w:pPr>
      <w:rPr>
        <w:rFonts w:hint="default"/>
      </w:rPr>
    </w:lvl>
    <w:lvl w:ilvl="8">
      <w:numFmt w:val="bullet"/>
      <w:lvlText w:val="•"/>
      <w:lvlJc w:val="left"/>
      <w:pPr>
        <w:ind w:left="7101" w:hanging="739"/>
      </w:pPr>
      <w:rPr>
        <w:rFonts w:hint="default"/>
      </w:rPr>
    </w:lvl>
  </w:abstractNum>
  <w:abstractNum w:abstractNumId="8" w15:restartNumberingAfterBreak="0">
    <w:nsid w:val="53344AF3"/>
    <w:multiLevelType w:val="hybridMultilevel"/>
    <w:tmpl w:val="CC961354"/>
    <w:lvl w:ilvl="0" w:tplc="3BB869B6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F4FEF"/>
    <w:multiLevelType w:val="hybridMultilevel"/>
    <w:tmpl w:val="4AA2B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29B"/>
    <w:multiLevelType w:val="hybridMultilevel"/>
    <w:tmpl w:val="5A4C7B6A"/>
    <w:lvl w:ilvl="0" w:tplc="4560F6BE"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6C"/>
    <w:rsid w:val="000064DB"/>
    <w:rsid w:val="00007F93"/>
    <w:rsid w:val="00010683"/>
    <w:rsid w:val="000157CF"/>
    <w:rsid w:val="00036C2C"/>
    <w:rsid w:val="00043FA0"/>
    <w:rsid w:val="00044360"/>
    <w:rsid w:val="00046A9F"/>
    <w:rsid w:val="000618FB"/>
    <w:rsid w:val="00062326"/>
    <w:rsid w:val="00062FC5"/>
    <w:rsid w:val="00071FE5"/>
    <w:rsid w:val="00077BF1"/>
    <w:rsid w:val="00084F76"/>
    <w:rsid w:val="00095D29"/>
    <w:rsid w:val="000A39DA"/>
    <w:rsid w:val="000C2FCA"/>
    <w:rsid w:val="000C4969"/>
    <w:rsid w:val="000C62C1"/>
    <w:rsid w:val="000E600E"/>
    <w:rsid w:val="000F687D"/>
    <w:rsid w:val="00103622"/>
    <w:rsid w:val="0011126B"/>
    <w:rsid w:val="001112FD"/>
    <w:rsid w:val="00116805"/>
    <w:rsid w:val="00117F85"/>
    <w:rsid w:val="00132566"/>
    <w:rsid w:val="00133B91"/>
    <w:rsid w:val="00140377"/>
    <w:rsid w:val="0014189C"/>
    <w:rsid w:val="00141F98"/>
    <w:rsid w:val="00171AFA"/>
    <w:rsid w:val="00175736"/>
    <w:rsid w:val="001806B1"/>
    <w:rsid w:val="001806C2"/>
    <w:rsid w:val="001813D3"/>
    <w:rsid w:val="00181C0C"/>
    <w:rsid w:val="00182BBD"/>
    <w:rsid w:val="001A1F35"/>
    <w:rsid w:val="001A4DF8"/>
    <w:rsid w:val="001C033A"/>
    <w:rsid w:val="001D462B"/>
    <w:rsid w:val="001D4E20"/>
    <w:rsid w:val="001E4F19"/>
    <w:rsid w:val="00200998"/>
    <w:rsid w:val="00211E69"/>
    <w:rsid w:val="00214D1D"/>
    <w:rsid w:val="00217958"/>
    <w:rsid w:val="00220169"/>
    <w:rsid w:val="002319BF"/>
    <w:rsid w:val="00237BE5"/>
    <w:rsid w:val="00253419"/>
    <w:rsid w:val="00257068"/>
    <w:rsid w:val="00261453"/>
    <w:rsid w:val="00265232"/>
    <w:rsid w:val="002678D5"/>
    <w:rsid w:val="002771E5"/>
    <w:rsid w:val="002A39F7"/>
    <w:rsid w:val="002B32CD"/>
    <w:rsid w:val="002B7E9E"/>
    <w:rsid w:val="002C5666"/>
    <w:rsid w:val="002C58A3"/>
    <w:rsid w:val="002D22C0"/>
    <w:rsid w:val="002F47E0"/>
    <w:rsid w:val="00300E28"/>
    <w:rsid w:val="003126C1"/>
    <w:rsid w:val="00317186"/>
    <w:rsid w:val="00320A36"/>
    <w:rsid w:val="00332E09"/>
    <w:rsid w:val="00333497"/>
    <w:rsid w:val="00345C87"/>
    <w:rsid w:val="0035071D"/>
    <w:rsid w:val="003512F3"/>
    <w:rsid w:val="00366F32"/>
    <w:rsid w:val="00385811"/>
    <w:rsid w:val="00392F6C"/>
    <w:rsid w:val="00394399"/>
    <w:rsid w:val="003A44C2"/>
    <w:rsid w:val="003C6102"/>
    <w:rsid w:val="003C68E2"/>
    <w:rsid w:val="003D314E"/>
    <w:rsid w:val="003D3E7E"/>
    <w:rsid w:val="003D6D88"/>
    <w:rsid w:val="003E03FF"/>
    <w:rsid w:val="003E10E9"/>
    <w:rsid w:val="003F1025"/>
    <w:rsid w:val="003F18C1"/>
    <w:rsid w:val="00405EFC"/>
    <w:rsid w:val="0041210A"/>
    <w:rsid w:val="00416788"/>
    <w:rsid w:val="00425733"/>
    <w:rsid w:val="004263B2"/>
    <w:rsid w:val="004308C6"/>
    <w:rsid w:val="004343BF"/>
    <w:rsid w:val="00441F9B"/>
    <w:rsid w:val="00451B95"/>
    <w:rsid w:val="0046148B"/>
    <w:rsid w:val="00464FF2"/>
    <w:rsid w:val="004711FE"/>
    <w:rsid w:val="00472C23"/>
    <w:rsid w:val="00492356"/>
    <w:rsid w:val="00495DA9"/>
    <w:rsid w:val="004B2A35"/>
    <w:rsid w:val="004B2DF3"/>
    <w:rsid w:val="004B508F"/>
    <w:rsid w:val="004B6420"/>
    <w:rsid w:val="004D46BD"/>
    <w:rsid w:val="004D6829"/>
    <w:rsid w:val="004F240F"/>
    <w:rsid w:val="004F6816"/>
    <w:rsid w:val="00501ACC"/>
    <w:rsid w:val="00501DD8"/>
    <w:rsid w:val="0050255F"/>
    <w:rsid w:val="00504EE6"/>
    <w:rsid w:val="00504F45"/>
    <w:rsid w:val="00512F87"/>
    <w:rsid w:val="005235C6"/>
    <w:rsid w:val="005265E9"/>
    <w:rsid w:val="0053442A"/>
    <w:rsid w:val="005377D1"/>
    <w:rsid w:val="00537BF5"/>
    <w:rsid w:val="005479A4"/>
    <w:rsid w:val="00556240"/>
    <w:rsid w:val="0056146A"/>
    <w:rsid w:val="00580905"/>
    <w:rsid w:val="0058298A"/>
    <w:rsid w:val="00584BA9"/>
    <w:rsid w:val="00585910"/>
    <w:rsid w:val="00587607"/>
    <w:rsid w:val="00587F8B"/>
    <w:rsid w:val="00590672"/>
    <w:rsid w:val="00596E2B"/>
    <w:rsid w:val="005B0F3F"/>
    <w:rsid w:val="005B17FE"/>
    <w:rsid w:val="005C7049"/>
    <w:rsid w:val="005E7F21"/>
    <w:rsid w:val="005F0100"/>
    <w:rsid w:val="005F72BB"/>
    <w:rsid w:val="006055EB"/>
    <w:rsid w:val="00605F42"/>
    <w:rsid w:val="00612248"/>
    <w:rsid w:val="00613AC4"/>
    <w:rsid w:val="00615C70"/>
    <w:rsid w:val="006333CE"/>
    <w:rsid w:val="00647DB0"/>
    <w:rsid w:val="00657FDC"/>
    <w:rsid w:val="00660B59"/>
    <w:rsid w:val="006746C1"/>
    <w:rsid w:val="006845BD"/>
    <w:rsid w:val="0068757E"/>
    <w:rsid w:val="006A2473"/>
    <w:rsid w:val="006A6631"/>
    <w:rsid w:val="006E254F"/>
    <w:rsid w:val="006E4B64"/>
    <w:rsid w:val="006E7AA5"/>
    <w:rsid w:val="00707218"/>
    <w:rsid w:val="00721324"/>
    <w:rsid w:val="00723848"/>
    <w:rsid w:val="00724642"/>
    <w:rsid w:val="00727E40"/>
    <w:rsid w:val="00733E33"/>
    <w:rsid w:val="00735DB7"/>
    <w:rsid w:val="007378D9"/>
    <w:rsid w:val="00745582"/>
    <w:rsid w:val="00745CBA"/>
    <w:rsid w:val="00754407"/>
    <w:rsid w:val="00754665"/>
    <w:rsid w:val="00754689"/>
    <w:rsid w:val="00760BE4"/>
    <w:rsid w:val="0076392B"/>
    <w:rsid w:val="00767D81"/>
    <w:rsid w:val="00772595"/>
    <w:rsid w:val="007726C1"/>
    <w:rsid w:val="007934FA"/>
    <w:rsid w:val="0079368D"/>
    <w:rsid w:val="00797A65"/>
    <w:rsid w:val="007A2056"/>
    <w:rsid w:val="007B0057"/>
    <w:rsid w:val="007B1046"/>
    <w:rsid w:val="007C4306"/>
    <w:rsid w:val="007C5BCC"/>
    <w:rsid w:val="007D4D45"/>
    <w:rsid w:val="007E0A22"/>
    <w:rsid w:val="007F1B9A"/>
    <w:rsid w:val="00806CFD"/>
    <w:rsid w:val="00806F54"/>
    <w:rsid w:val="00814459"/>
    <w:rsid w:val="008451E3"/>
    <w:rsid w:val="00861EC2"/>
    <w:rsid w:val="008627FC"/>
    <w:rsid w:val="008640AD"/>
    <w:rsid w:val="008819E4"/>
    <w:rsid w:val="00885B9E"/>
    <w:rsid w:val="008A1D73"/>
    <w:rsid w:val="008A4EDF"/>
    <w:rsid w:val="008A7486"/>
    <w:rsid w:val="008B5F01"/>
    <w:rsid w:val="008C27DC"/>
    <w:rsid w:val="008C5E63"/>
    <w:rsid w:val="008C5F46"/>
    <w:rsid w:val="008C7A8D"/>
    <w:rsid w:val="008E73F2"/>
    <w:rsid w:val="008E7C77"/>
    <w:rsid w:val="008F0151"/>
    <w:rsid w:val="008F240C"/>
    <w:rsid w:val="00910051"/>
    <w:rsid w:val="00911413"/>
    <w:rsid w:val="0091336C"/>
    <w:rsid w:val="0091500E"/>
    <w:rsid w:val="009160D0"/>
    <w:rsid w:val="00923C93"/>
    <w:rsid w:val="009409D6"/>
    <w:rsid w:val="009425C2"/>
    <w:rsid w:val="009433CE"/>
    <w:rsid w:val="009529A5"/>
    <w:rsid w:val="009562AC"/>
    <w:rsid w:val="00963648"/>
    <w:rsid w:val="00974452"/>
    <w:rsid w:val="009830F4"/>
    <w:rsid w:val="009858D6"/>
    <w:rsid w:val="009A7CA1"/>
    <w:rsid w:val="009D2063"/>
    <w:rsid w:val="009E57C1"/>
    <w:rsid w:val="009E7B1E"/>
    <w:rsid w:val="009F174B"/>
    <w:rsid w:val="009F523A"/>
    <w:rsid w:val="00A1681D"/>
    <w:rsid w:val="00A17880"/>
    <w:rsid w:val="00A20859"/>
    <w:rsid w:val="00A256B3"/>
    <w:rsid w:val="00A421A4"/>
    <w:rsid w:val="00A515AB"/>
    <w:rsid w:val="00A5599E"/>
    <w:rsid w:val="00A61878"/>
    <w:rsid w:val="00A7657E"/>
    <w:rsid w:val="00A85572"/>
    <w:rsid w:val="00A85A00"/>
    <w:rsid w:val="00A87429"/>
    <w:rsid w:val="00A93D2E"/>
    <w:rsid w:val="00AB33F2"/>
    <w:rsid w:val="00AB7C0B"/>
    <w:rsid w:val="00AD224F"/>
    <w:rsid w:val="00AE0B5D"/>
    <w:rsid w:val="00AE580A"/>
    <w:rsid w:val="00AE7D84"/>
    <w:rsid w:val="00AF16E3"/>
    <w:rsid w:val="00AF56EC"/>
    <w:rsid w:val="00AF7832"/>
    <w:rsid w:val="00B005F7"/>
    <w:rsid w:val="00B00DEB"/>
    <w:rsid w:val="00B024C4"/>
    <w:rsid w:val="00B03C02"/>
    <w:rsid w:val="00B068EF"/>
    <w:rsid w:val="00B171E4"/>
    <w:rsid w:val="00B178D3"/>
    <w:rsid w:val="00B239B0"/>
    <w:rsid w:val="00B278CD"/>
    <w:rsid w:val="00B41BF2"/>
    <w:rsid w:val="00B46C5A"/>
    <w:rsid w:val="00B46E5F"/>
    <w:rsid w:val="00B636F2"/>
    <w:rsid w:val="00B73D76"/>
    <w:rsid w:val="00B8147C"/>
    <w:rsid w:val="00B821EF"/>
    <w:rsid w:val="00B908C7"/>
    <w:rsid w:val="00B928E8"/>
    <w:rsid w:val="00B96C3D"/>
    <w:rsid w:val="00BA0034"/>
    <w:rsid w:val="00BA0200"/>
    <w:rsid w:val="00BA0D07"/>
    <w:rsid w:val="00BB0380"/>
    <w:rsid w:val="00BB2C5A"/>
    <w:rsid w:val="00BB2F28"/>
    <w:rsid w:val="00BB3C01"/>
    <w:rsid w:val="00BC3B36"/>
    <w:rsid w:val="00BD2CC7"/>
    <w:rsid w:val="00BD39A2"/>
    <w:rsid w:val="00BD4619"/>
    <w:rsid w:val="00BE0655"/>
    <w:rsid w:val="00C00322"/>
    <w:rsid w:val="00C068C1"/>
    <w:rsid w:val="00C23C97"/>
    <w:rsid w:val="00C2493B"/>
    <w:rsid w:val="00C27F6D"/>
    <w:rsid w:val="00C332AD"/>
    <w:rsid w:val="00C44AA1"/>
    <w:rsid w:val="00C454EE"/>
    <w:rsid w:val="00C525F2"/>
    <w:rsid w:val="00C55FA4"/>
    <w:rsid w:val="00C6002A"/>
    <w:rsid w:val="00C81502"/>
    <w:rsid w:val="00C85A87"/>
    <w:rsid w:val="00C902DA"/>
    <w:rsid w:val="00C902FD"/>
    <w:rsid w:val="00CB02BA"/>
    <w:rsid w:val="00CB78B2"/>
    <w:rsid w:val="00CB7AA5"/>
    <w:rsid w:val="00CC1C32"/>
    <w:rsid w:val="00CE7A15"/>
    <w:rsid w:val="00CE7D50"/>
    <w:rsid w:val="00D012FF"/>
    <w:rsid w:val="00D159AC"/>
    <w:rsid w:val="00D16E90"/>
    <w:rsid w:val="00D4670C"/>
    <w:rsid w:val="00D54F3F"/>
    <w:rsid w:val="00D664C9"/>
    <w:rsid w:val="00D72BDD"/>
    <w:rsid w:val="00D94361"/>
    <w:rsid w:val="00D95C83"/>
    <w:rsid w:val="00D96B70"/>
    <w:rsid w:val="00DA0436"/>
    <w:rsid w:val="00DA3D76"/>
    <w:rsid w:val="00DA7297"/>
    <w:rsid w:val="00DA76B8"/>
    <w:rsid w:val="00DD3736"/>
    <w:rsid w:val="00DD6845"/>
    <w:rsid w:val="00DE2830"/>
    <w:rsid w:val="00DF089B"/>
    <w:rsid w:val="00DF1A33"/>
    <w:rsid w:val="00DF7A7A"/>
    <w:rsid w:val="00E03EEB"/>
    <w:rsid w:val="00E42EB3"/>
    <w:rsid w:val="00E43B96"/>
    <w:rsid w:val="00E53D4C"/>
    <w:rsid w:val="00E55B1F"/>
    <w:rsid w:val="00E57C03"/>
    <w:rsid w:val="00E66D13"/>
    <w:rsid w:val="00E75F6E"/>
    <w:rsid w:val="00E829C2"/>
    <w:rsid w:val="00E83D58"/>
    <w:rsid w:val="00E8691B"/>
    <w:rsid w:val="00E9359D"/>
    <w:rsid w:val="00EA56E4"/>
    <w:rsid w:val="00EA61D2"/>
    <w:rsid w:val="00EB762E"/>
    <w:rsid w:val="00EC1C9C"/>
    <w:rsid w:val="00ED10B9"/>
    <w:rsid w:val="00ED4662"/>
    <w:rsid w:val="00EE6180"/>
    <w:rsid w:val="00EE7D97"/>
    <w:rsid w:val="00EF09E4"/>
    <w:rsid w:val="00F23D6F"/>
    <w:rsid w:val="00F35D5C"/>
    <w:rsid w:val="00F35F39"/>
    <w:rsid w:val="00F544D2"/>
    <w:rsid w:val="00F84C6D"/>
    <w:rsid w:val="00F87E66"/>
    <w:rsid w:val="00F916D0"/>
    <w:rsid w:val="00F94571"/>
    <w:rsid w:val="00F946E7"/>
    <w:rsid w:val="00FA018A"/>
    <w:rsid w:val="00FA5640"/>
    <w:rsid w:val="00FB7767"/>
    <w:rsid w:val="00FC0B31"/>
    <w:rsid w:val="00FC41BE"/>
    <w:rsid w:val="00FD35A0"/>
    <w:rsid w:val="00FD783E"/>
    <w:rsid w:val="00FE02B1"/>
    <w:rsid w:val="00FE3E74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1A736"/>
  <w15:docId w15:val="{98E9FFAF-4DA1-4DED-8D53-65E26352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92"/>
      <w:ind w:left="1010" w:hanging="26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27F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7F6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27F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7F6D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C902D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9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F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F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9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9F7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2258-4278-4F66-AB7A-6FE0EAA6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na Paula Nogueira e Silva</cp:lastModifiedBy>
  <cp:revision>3</cp:revision>
  <cp:lastPrinted>2019-02-26T12:34:00Z</cp:lastPrinted>
  <dcterms:created xsi:type="dcterms:W3CDTF">2019-02-26T12:40:00Z</dcterms:created>
  <dcterms:modified xsi:type="dcterms:W3CDTF">2023-08-1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7T00:00:00Z</vt:filetime>
  </property>
</Properties>
</file>